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A7" w:rsidRPr="00B83227" w:rsidRDefault="002C6FA7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  <w:r w:rsidRPr="00B83227">
        <w:rPr>
          <w:rFonts w:eastAsia="Times New Roman"/>
          <w:b/>
          <w:caps/>
          <w:szCs w:val="28"/>
          <w:lang w:eastAsia="ru-RU"/>
        </w:rPr>
        <w:t>Техническое задание</w:t>
      </w:r>
    </w:p>
    <w:p w:rsidR="002C6FA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szCs w:val="28"/>
        </w:rPr>
      </w:pPr>
      <w:proofErr w:type="gramStart"/>
      <w:r w:rsidRPr="00B83227">
        <w:rPr>
          <w:rFonts w:eastAsia="Calibri"/>
          <w:b/>
          <w:bCs/>
          <w:color w:val="000000"/>
          <w:szCs w:val="28"/>
        </w:rPr>
        <w:t>на</w:t>
      </w:r>
      <w:proofErr w:type="gramEnd"/>
      <w:r w:rsidRPr="00B83227">
        <w:rPr>
          <w:rFonts w:eastAsia="Calibri"/>
          <w:b/>
          <w:bCs/>
          <w:color w:val="000000"/>
          <w:szCs w:val="28"/>
        </w:rPr>
        <w:t xml:space="preserve"> поставку</w:t>
      </w:r>
      <w:r w:rsidR="00EB5E64">
        <w:rPr>
          <w:rFonts w:eastAsia="Calibri"/>
          <w:b/>
          <w:bCs/>
          <w:color w:val="000000"/>
          <w:szCs w:val="28"/>
        </w:rPr>
        <w:t xml:space="preserve"> средств защиты</w:t>
      </w:r>
      <w:r w:rsidRPr="00B83227">
        <w:rPr>
          <w:rFonts w:eastAsia="Calibri"/>
          <w:b/>
          <w:bCs/>
          <w:color w:val="000000"/>
          <w:szCs w:val="28"/>
        </w:rPr>
        <w:t xml:space="preserve">  для нужд</w:t>
      </w:r>
    </w:p>
    <w:p w:rsidR="002C6FA7" w:rsidRPr="00B8322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МАУ «Объединенная дирекция парков»</w:t>
      </w:r>
    </w:p>
    <w:p w:rsidR="002C6FA7" w:rsidRPr="00B83227" w:rsidRDefault="002C6FA7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</w:p>
    <w:p w:rsidR="002C6FA7" w:rsidRPr="00C867D3" w:rsidRDefault="002C6FA7" w:rsidP="00C867D3">
      <w:pPr>
        <w:pStyle w:val="a4"/>
        <w:numPr>
          <w:ilvl w:val="0"/>
          <w:numId w:val="1"/>
        </w:numPr>
        <w:tabs>
          <w:tab w:val="num" w:pos="786"/>
        </w:tabs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C867D3">
        <w:rPr>
          <w:rFonts w:eastAsia="Calibri"/>
          <w:b/>
          <w:sz w:val="24"/>
          <w:szCs w:val="24"/>
        </w:rPr>
        <w:t>Характеристики</w:t>
      </w:r>
      <w:r w:rsidRPr="00C867D3">
        <w:rPr>
          <w:rFonts w:eastAsia="Calibri"/>
          <w:b/>
          <w:bCs/>
          <w:sz w:val="24"/>
          <w:szCs w:val="24"/>
        </w:rPr>
        <w:t xml:space="preserve"> </w:t>
      </w:r>
      <w:r w:rsidRPr="00C867D3">
        <w:rPr>
          <w:rFonts w:eastAsia="Calibri"/>
          <w:b/>
          <w:sz w:val="24"/>
          <w:szCs w:val="24"/>
        </w:rPr>
        <w:t>и количество предмета закупки</w:t>
      </w:r>
      <w:r w:rsidRPr="00C867D3">
        <w:rPr>
          <w:rFonts w:eastAsia="Calibri"/>
          <w:b/>
          <w:bCs/>
          <w:sz w:val="24"/>
          <w:szCs w:val="24"/>
        </w:rPr>
        <w:t xml:space="preserve">: </w:t>
      </w:r>
    </w:p>
    <w:tbl>
      <w:tblPr>
        <w:tblStyle w:val="a3"/>
        <w:tblW w:w="9072" w:type="dxa"/>
        <w:tblInd w:w="-147" w:type="dxa"/>
        <w:tblLook w:val="04A0" w:firstRow="1" w:lastRow="0" w:firstColumn="1" w:lastColumn="0" w:noHBand="0" w:noVBand="1"/>
      </w:tblPr>
      <w:tblGrid>
        <w:gridCol w:w="690"/>
        <w:gridCol w:w="3011"/>
        <w:gridCol w:w="2548"/>
        <w:gridCol w:w="1411"/>
        <w:gridCol w:w="1412"/>
      </w:tblGrid>
      <w:tr w:rsidR="00137E79" w:rsidRPr="00607271" w:rsidTr="00EB5E64">
        <w:trPr>
          <w:trHeight w:val="666"/>
        </w:trPr>
        <w:tc>
          <w:tcPr>
            <w:tcW w:w="691" w:type="dxa"/>
          </w:tcPr>
          <w:p w:rsidR="00EB5E64" w:rsidRPr="00607271" w:rsidRDefault="00EB5E64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№</w:t>
            </w:r>
          </w:p>
          <w:p w:rsidR="00EB5E64" w:rsidRPr="00607271" w:rsidRDefault="00EB5E64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95" w:type="dxa"/>
          </w:tcPr>
          <w:p w:rsidR="00EB5E64" w:rsidRPr="00607271" w:rsidRDefault="00EB5E64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EB5E64" w:rsidRPr="00607271" w:rsidRDefault="00EB5E64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Кол-во</w:t>
            </w:r>
          </w:p>
          <w:p w:rsidR="00EB5E64" w:rsidRPr="00607271" w:rsidRDefault="00EB5E64" w:rsidP="00EB5E64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137E79" w:rsidRPr="00607271" w:rsidTr="00137E79">
        <w:trPr>
          <w:trHeight w:val="2813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:rsid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Перчатки хлопчатобумажные с ПВХ покрытием</w:t>
            </w:r>
          </w:p>
          <w:p w:rsidR="00A90060" w:rsidRPr="00EB5E64" w:rsidRDefault="00A90060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D46BA9" wp14:editId="30FB4258">
                  <wp:extent cx="1295400" cy="12823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51" cy="129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B5E64" w:rsidRPr="00EB5E64" w:rsidRDefault="00EB5E64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Основа: хлопок 100%</w:t>
            </w:r>
          </w:p>
          <w:p w:rsidR="00EB5E64" w:rsidRDefault="00EB5E64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Покрытие: ПВХ</w:t>
            </w:r>
          </w:p>
          <w:p w:rsidR="00A90060" w:rsidRDefault="00A90060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ПВХ: точка</w:t>
            </w:r>
          </w:p>
          <w:p w:rsidR="00A90060" w:rsidRPr="00EB5E64" w:rsidRDefault="00A90060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жета: </w:t>
            </w:r>
            <w:proofErr w:type="spellStart"/>
            <w:r>
              <w:rPr>
                <w:sz w:val="24"/>
                <w:szCs w:val="24"/>
              </w:rPr>
              <w:t>оверлок</w:t>
            </w:r>
            <w:proofErr w:type="spellEnd"/>
          </w:p>
          <w:p w:rsidR="00EB5E64" w:rsidRPr="00EB5E64" w:rsidRDefault="00EB5E64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Количество нитей: 5</w:t>
            </w:r>
          </w:p>
          <w:p w:rsidR="00A90060" w:rsidRPr="00607271" w:rsidRDefault="00EB5E64" w:rsidP="00EB5E64">
            <w:pPr>
              <w:contextualSpacing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Класс вязки: 10</w:t>
            </w:r>
          </w:p>
        </w:tc>
        <w:tc>
          <w:tcPr>
            <w:tcW w:w="1417" w:type="dxa"/>
          </w:tcPr>
          <w:p w:rsid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137E79" w:rsidRPr="00607271" w:rsidTr="00EB5E64">
        <w:trPr>
          <w:trHeight w:val="571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</w:tcPr>
          <w:p w:rsid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Перчатки хлопчатобумажные с двойным латексным покрытием</w:t>
            </w:r>
          </w:p>
          <w:p w:rsidR="00A90060" w:rsidRPr="00EB5E64" w:rsidRDefault="00A90060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4D80B" wp14:editId="751BF10C">
                  <wp:extent cx="1228725" cy="1253632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515" cy="126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B5E64" w:rsidRPr="00EB5E64" w:rsidRDefault="00EB5E64" w:rsidP="00137E79">
            <w:pPr>
              <w:spacing w:line="259" w:lineRule="auto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Основа: хлопок 100%</w:t>
            </w:r>
          </w:p>
          <w:p w:rsidR="00EB5E64" w:rsidRDefault="00EB5E64" w:rsidP="00137E79">
            <w:pPr>
              <w:spacing w:line="259" w:lineRule="auto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Покрытие: латекс</w:t>
            </w:r>
            <w:r w:rsidR="00FA02EF">
              <w:rPr>
                <w:sz w:val="24"/>
                <w:szCs w:val="24"/>
              </w:rPr>
              <w:t>, двойной облив</w:t>
            </w:r>
          </w:p>
          <w:p w:rsidR="00FA02EF" w:rsidRPr="00EB5E64" w:rsidRDefault="00FA02EF" w:rsidP="00137E7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жета: </w:t>
            </w:r>
            <w:proofErr w:type="spellStart"/>
            <w:r>
              <w:rPr>
                <w:sz w:val="24"/>
                <w:szCs w:val="24"/>
              </w:rPr>
              <w:t>оверлок</w:t>
            </w:r>
            <w:proofErr w:type="spellEnd"/>
          </w:p>
          <w:p w:rsidR="00FA02EF" w:rsidRPr="00EB5E64" w:rsidRDefault="00FA02EF" w:rsidP="00137E79">
            <w:pPr>
              <w:spacing w:line="259" w:lineRule="auto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Количество нитей: 5</w:t>
            </w:r>
          </w:p>
          <w:p w:rsidR="00FA02EF" w:rsidRPr="00EB5E64" w:rsidRDefault="00FA02EF" w:rsidP="00137E79">
            <w:pPr>
              <w:spacing w:line="259" w:lineRule="auto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Класс вязки: 10</w:t>
            </w:r>
          </w:p>
          <w:p w:rsidR="00EB5E64" w:rsidRPr="00607271" w:rsidRDefault="00EB5E64" w:rsidP="00DE462F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37E79" w:rsidRPr="00607271" w:rsidTr="00EB5E64">
        <w:trPr>
          <w:trHeight w:val="571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</w:tcPr>
          <w:p w:rsid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Перчатки хозяйственные</w:t>
            </w:r>
          </w:p>
          <w:p w:rsidR="00FA02EF" w:rsidRPr="00EB5E64" w:rsidRDefault="00FA02EF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82F0D" wp14:editId="55011E01">
                  <wp:extent cx="1775039" cy="1314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27" cy="131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B5E64" w:rsidRPr="00EB5E64" w:rsidRDefault="00EB5E64" w:rsidP="00137E79">
            <w:pPr>
              <w:spacing w:line="259" w:lineRule="auto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Материал: 100% латекс</w:t>
            </w:r>
          </w:p>
          <w:p w:rsidR="00EB5E64" w:rsidRPr="00EB5E64" w:rsidRDefault="00EB5E64" w:rsidP="00137E79">
            <w:pPr>
              <w:spacing w:line="259" w:lineRule="auto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Напыление: хлопок</w:t>
            </w:r>
          </w:p>
          <w:p w:rsidR="00EB5E64" w:rsidRPr="008B3558" w:rsidRDefault="00EB5E64" w:rsidP="00137E79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 xml:space="preserve">Размер: </w:t>
            </w:r>
            <w:r w:rsidRPr="00EB5E64">
              <w:rPr>
                <w:sz w:val="24"/>
                <w:szCs w:val="24"/>
                <w:lang w:val="en-US"/>
              </w:rPr>
              <w:t>XL</w:t>
            </w:r>
          </w:p>
          <w:p w:rsidR="00FA02EF" w:rsidRDefault="00137E79" w:rsidP="00137E7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не менее 300 мм</w:t>
            </w:r>
          </w:p>
          <w:p w:rsidR="00FA02EF" w:rsidRPr="00FA02EF" w:rsidRDefault="00FA02EF" w:rsidP="00137E7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не менее 0,36 мм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37E79" w:rsidRPr="00607271" w:rsidTr="00EB5E64">
        <w:trPr>
          <w:trHeight w:val="571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</w:tcPr>
          <w:p w:rsid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 xml:space="preserve">Перчатки виниловые одноразовые </w:t>
            </w:r>
            <w:proofErr w:type="spellStart"/>
            <w:r w:rsidRPr="00EB5E64">
              <w:rPr>
                <w:sz w:val="24"/>
                <w:szCs w:val="24"/>
              </w:rPr>
              <w:t>неопудренные</w:t>
            </w:r>
            <w:proofErr w:type="spellEnd"/>
          </w:p>
          <w:p w:rsidR="00261199" w:rsidRPr="00EB5E64" w:rsidRDefault="0026119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F02E64" wp14:editId="628A720F">
                  <wp:extent cx="865810" cy="914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69" cy="92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B5E64" w:rsidRPr="00EB5E64" w:rsidRDefault="00EB5E64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Цвет: бесцветные</w:t>
            </w:r>
          </w:p>
          <w:p w:rsidR="00EB5E64" w:rsidRPr="00EB5E64" w:rsidRDefault="00EB5E64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Количество в упаковке: 50 пар</w:t>
            </w:r>
          </w:p>
          <w:p w:rsidR="00EB5E64" w:rsidRPr="00EB5E64" w:rsidRDefault="00EB5E64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 xml:space="preserve">Размер: </w:t>
            </w:r>
            <w:r w:rsidRPr="00EB5E64">
              <w:rPr>
                <w:sz w:val="24"/>
                <w:szCs w:val="24"/>
                <w:lang w:val="en-US"/>
              </w:rPr>
              <w:t>L</w:t>
            </w:r>
          </w:p>
          <w:p w:rsidR="00EB5E64" w:rsidRPr="00607271" w:rsidRDefault="00EB5E64" w:rsidP="00EB5E64">
            <w:pPr>
              <w:contextualSpacing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Объём упаковки: 50 пар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ак</w:t>
            </w:r>
            <w:proofErr w:type="spellEnd"/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7E79" w:rsidRPr="00607271" w:rsidTr="00EB5E64">
        <w:trPr>
          <w:trHeight w:val="571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</w:tcPr>
          <w:p w:rsid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Перчатки рабочие полушерстяные</w:t>
            </w:r>
          </w:p>
          <w:p w:rsidR="00261199" w:rsidRPr="00EB5E64" w:rsidRDefault="0026119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5938CB" wp14:editId="0828DA9A">
                  <wp:extent cx="1405149" cy="1352550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763" cy="136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B5E64" w:rsidRPr="00EB5E64" w:rsidRDefault="00EB5E64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lastRenderedPageBreak/>
              <w:t>Материал: 50% шерсть, 50% ПАН</w:t>
            </w:r>
          </w:p>
          <w:p w:rsidR="00EB5E64" w:rsidRPr="00EB5E64" w:rsidRDefault="00261199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ки: спи</w:t>
            </w:r>
            <w:r w:rsidR="00B6255A">
              <w:rPr>
                <w:sz w:val="24"/>
                <w:szCs w:val="24"/>
              </w:rPr>
              <w:t xml:space="preserve">лок КРС </w:t>
            </w:r>
          </w:p>
          <w:p w:rsidR="00EB5E64" w:rsidRPr="00EB5E64" w:rsidRDefault="00EB5E64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lastRenderedPageBreak/>
              <w:t>Тип манжеты: трикотажная резинка</w:t>
            </w:r>
          </w:p>
          <w:p w:rsidR="00EB5E64" w:rsidRPr="00607271" w:rsidRDefault="00EB5E64" w:rsidP="00EB5E64">
            <w:pPr>
              <w:contextualSpacing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Класс вязки: 7+10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ара</w:t>
            </w:r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7E79" w:rsidRPr="00607271" w:rsidTr="00EB5E64">
        <w:trPr>
          <w:trHeight w:val="571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95" w:type="dxa"/>
          </w:tcPr>
          <w:p w:rsid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Очки защитные универсальные</w:t>
            </w:r>
          </w:p>
          <w:p w:rsidR="00261199" w:rsidRPr="00EB5E64" w:rsidRDefault="0026119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A1A77" wp14:editId="03257D05">
                  <wp:extent cx="1719447" cy="952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10" cy="95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61199" w:rsidRDefault="00261199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открытые</w:t>
            </w:r>
          </w:p>
          <w:p w:rsidR="00261199" w:rsidRDefault="00261199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карбонат</w:t>
            </w:r>
          </w:p>
          <w:p w:rsidR="00261199" w:rsidRDefault="00261199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светофильтра: бесцветный</w:t>
            </w:r>
          </w:p>
          <w:p w:rsidR="0063031C" w:rsidRDefault="0063031C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от истирания: двухстороннее</w:t>
            </w:r>
          </w:p>
          <w:p w:rsidR="0063031C" w:rsidRDefault="0063031C" w:rsidP="00EB5E6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от запотевания: двухстороннее</w:t>
            </w:r>
          </w:p>
          <w:p w:rsidR="00EB5E64" w:rsidRPr="00607271" w:rsidRDefault="00EB5E64" w:rsidP="00EB5E64">
            <w:pPr>
              <w:contextualSpacing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Примечание: для работы с триммером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37E79" w:rsidRPr="00607271" w:rsidTr="00EB5E64">
        <w:trPr>
          <w:trHeight w:val="571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7</w:t>
            </w:r>
          </w:p>
        </w:tc>
        <w:tc>
          <w:tcPr>
            <w:tcW w:w="2995" w:type="dxa"/>
          </w:tcPr>
          <w:p w:rsid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Щиток защитный лицевой</w:t>
            </w:r>
          </w:p>
          <w:p w:rsidR="0063031C" w:rsidRPr="00EB5E64" w:rsidRDefault="0063031C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2C22B" wp14:editId="6B7FE274">
                  <wp:extent cx="1541443" cy="1219200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71" cy="124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3031C" w:rsidRDefault="0063031C" w:rsidP="00DE462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экрана: поликарбонат</w:t>
            </w:r>
          </w:p>
          <w:p w:rsidR="00923942" w:rsidRDefault="00923942" w:rsidP="00DE462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крепления: </w:t>
            </w:r>
            <w:proofErr w:type="spellStart"/>
            <w:r>
              <w:rPr>
                <w:sz w:val="24"/>
                <w:szCs w:val="24"/>
              </w:rPr>
              <w:t>наголовное</w:t>
            </w:r>
            <w:proofErr w:type="spellEnd"/>
          </w:p>
          <w:p w:rsidR="00923942" w:rsidRDefault="00923942" w:rsidP="00DE462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УФ излучения: наличие</w:t>
            </w:r>
          </w:p>
          <w:p w:rsidR="00923942" w:rsidRDefault="00923942" w:rsidP="00DE462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царапин:</w:t>
            </w:r>
          </w:p>
          <w:p w:rsidR="00EB5E64" w:rsidRPr="00607271" w:rsidRDefault="00A90060" w:rsidP="00DE462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: для работы с триммером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7E79" w:rsidRPr="00607271" w:rsidTr="00EB5E64">
        <w:trPr>
          <w:trHeight w:val="571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</w:tcPr>
          <w:p w:rsid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Удерживающая система УС 2ВЖ</w:t>
            </w:r>
          </w:p>
          <w:p w:rsidR="00BF310A" w:rsidRPr="00EB5E64" w:rsidRDefault="00BF310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058B64" wp14:editId="17C15745">
                  <wp:extent cx="942975" cy="1181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75" cy="119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63C61" w:rsidRDefault="00363C61" w:rsidP="00A90060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: </w:t>
            </w:r>
            <w:proofErr w:type="spellStart"/>
            <w:r>
              <w:rPr>
                <w:sz w:val="24"/>
                <w:szCs w:val="24"/>
              </w:rPr>
              <w:t>двухплечевая</w:t>
            </w:r>
            <w:proofErr w:type="spellEnd"/>
          </w:p>
          <w:p w:rsidR="00137E79" w:rsidRDefault="00A90060" w:rsidP="00A90060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A90060">
              <w:rPr>
                <w:sz w:val="24"/>
                <w:szCs w:val="24"/>
              </w:rPr>
              <w:t>Статистиче</w:t>
            </w:r>
            <w:r w:rsidR="00363C61">
              <w:rPr>
                <w:sz w:val="24"/>
                <w:szCs w:val="24"/>
              </w:rPr>
              <w:t>ская нагрузка: не менее 1500 кг/с</w:t>
            </w:r>
          </w:p>
          <w:p w:rsidR="00955A2B" w:rsidRDefault="00955A2B" w:rsidP="00A90060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дренные и наплечные лямки: наличие</w:t>
            </w:r>
          </w:p>
          <w:p w:rsidR="00955A2B" w:rsidRDefault="00363C61" w:rsidP="00A90060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страховочного стропа</w:t>
            </w:r>
            <w:r w:rsidR="00955A2B">
              <w:rPr>
                <w:sz w:val="24"/>
                <w:szCs w:val="24"/>
              </w:rPr>
              <w:t>: полиамидный канат</w:t>
            </w:r>
          </w:p>
          <w:p w:rsidR="00EB5E64" w:rsidRPr="00607271" w:rsidRDefault="00363C61" w:rsidP="00363C61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ый к</w:t>
            </w:r>
            <w:r w:rsidR="00BF310A">
              <w:rPr>
                <w:sz w:val="24"/>
                <w:szCs w:val="24"/>
              </w:rPr>
              <w:t>арабин</w:t>
            </w:r>
            <w:r>
              <w:rPr>
                <w:sz w:val="24"/>
                <w:szCs w:val="24"/>
              </w:rPr>
              <w:t xml:space="preserve"> и крепёжная петля: в комплектации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7E79" w:rsidRPr="00607271" w:rsidTr="00EB5E64">
        <w:trPr>
          <w:trHeight w:val="571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</w:tcPr>
          <w:p w:rsid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 xml:space="preserve">Краги </w:t>
            </w:r>
            <w:proofErr w:type="spellStart"/>
            <w:r w:rsidRPr="00EB5E64">
              <w:rPr>
                <w:sz w:val="24"/>
                <w:szCs w:val="24"/>
              </w:rPr>
              <w:t>спилковые</w:t>
            </w:r>
            <w:proofErr w:type="spellEnd"/>
            <w:r w:rsidRPr="00EB5E64">
              <w:rPr>
                <w:sz w:val="24"/>
                <w:szCs w:val="24"/>
              </w:rPr>
              <w:t xml:space="preserve"> пятипалые</w:t>
            </w:r>
          </w:p>
          <w:p w:rsidR="00955A2B" w:rsidRPr="00EB5E64" w:rsidRDefault="00955A2B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73F4E" wp14:editId="60D48DC4">
                  <wp:extent cx="923925" cy="91994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15" cy="93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B5E64" w:rsidRDefault="00955A2B" w:rsidP="00DE462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пилок кожевенный</w:t>
            </w:r>
          </w:p>
          <w:p w:rsidR="00955A2B" w:rsidRDefault="00CD02B6" w:rsidP="00DE462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адка: хлопок</w:t>
            </w:r>
          </w:p>
          <w:p w:rsidR="00CD02B6" w:rsidRDefault="00CD02B6" w:rsidP="00DE462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изделия: не менее 1,2 мм</w:t>
            </w:r>
          </w:p>
          <w:p w:rsidR="00A90060" w:rsidRPr="00607271" w:rsidRDefault="00A90060" w:rsidP="00DE462F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7E79" w:rsidRPr="00607271" w:rsidTr="00EB5E64">
        <w:trPr>
          <w:trHeight w:val="571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95" w:type="dxa"/>
          </w:tcPr>
          <w:p w:rsidR="00EB5E64" w:rsidRDefault="00642FEE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 с храповым механизмом</w:t>
            </w:r>
          </w:p>
          <w:p w:rsidR="00CD02B6" w:rsidRPr="00EB5E64" w:rsidRDefault="00CD02B6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9950B0" wp14:editId="3DACA75B">
                  <wp:extent cx="1419225" cy="1158428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32" cy="116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D02B6" w:rsidRDefault="00CD02B6" w:rsidP="00137E7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ластмасса</w:t>
            </w:r>
          </w:p>
          <w:p w:rsidR="00A90060" w:rsidRPr="00A90060" w:rsidRDefault="00A90060" w:rsidP="00137E79">
            <w:pPr>
              <w:spacing w:line="259" w:lineRule="auto"/>
              <w:rPr>
                <w:sz w:val="24"/>
                <w:szCs w:val="24"/>
              </w:rPr>
            </w:pPr>
            <w:r w:rsidRPr="00A90060">
              <w:rPr>
                <w:sz w:val="24"/>
                <w:szCs w:val="24"/>
              </w:rPr>
              <w:t>Цвет: оранжевый</w:t>
            </w:r>
          </w:p>
          <w:p w:rsidR="00CD02B6" w:rsidRDefault="00A90060" w:rsidP="00137E79">
            <w:pPr>
              <w:spacing w:line="259" w:lineRule="auto"/>
              <w:rPr>
                <w:sz w:val="24"/>
                <w:szCs w:val="24"/>
              </w:rPr>
            </w:pPr>
            <w:r w:rsidRPr="00A90060">
              <w:rPr>
                <w:sz w:val="24"/>
                <w:szCs w:val="24"/>
              </w:rPr>
              <w:t>Тип крепления: храповой механизм</w:t>
            </w:r>
          </w:p>
          <w:p w:rsidR="00EB5E64" w:rsidRDefault="00CD02B6" w:rsidP="00137E7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ировка оголовья: </w:t>
            </w:r>
            <w:proofErr w:type="spellStart"/>
            <w:r>
              <w:rPr>
                <w:sz w:val="24"/>
                <w:szCs w:val="24"/>
              </w:rPr>
              <w:t>храповый</w:t>
            </w:r>
            <w:proofErr w:type="spellEnd"/>
            <w:r>
              <w:rPr>
                <w:sz w:val="24"/>
                <w:szCs w:val="24"/>
              </w:rPr>
              <w:t xml:space="preserve"> механизм</w:t>
            </w:r>
          </w:p>
          <w:p w:rsidR="00CD02B6" w:rsidRDefault="00CD02B6" w:rsidP="00137E7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ёк: наличие</w:t>
            </w:r>
          </w:p>
          <w:p w:rsidR="00CD02B6" w:rsidRPr="00607271" w:rsidRDefault="00CD02B6" w:rsidP="00137E7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рабочих температур: -30 до +50℃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7E79" w:rsidRPr="00607271" w:rsidTr="00557EA1">
        <w:trPr>
          <w:trHeight w:val="2546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</w:tcPr>
          <w:p w:rsid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Сапоги рабочие резиновые формовые</w:t>
            </w:r>
          </w:p>
          <w:p w:rsidR="00CD02B6" w:rsidRPr="00EB5E64" w:rsidRDefault="00063DA0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F555F" wp14:editId="1D336C77">
                  <wp:extent cx="1152525" cy="1367803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32" cy="13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90060" w:rsidRDefault="00063DA0" w:rsidP="00137E7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резина</w:t>
            </w:r>
          </w:p>
          <w:p w:rsidR="00063DA0" w:rsidRPr="00A90060" w:rsidRDefault="00063DA0" w:rsidP="00137E7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адка: трикотаж</w:t>
            </w:r>
          </w:p>
          <w:p w:rsidR="00EB5E64" w:rsidRDefault="00557EA1" w:rsidP="00137E7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голенища, не менее: 38</w:t>
            </w:r>
            <w:r w:rsidR="00A53F74">
              <w:rPr>
                <w:sz w:val="24"/>
                <w:szCs w:val="24"/>
              </w:rPr>
              <w:t xml:space="preserve"> см</w:t>
            </w:r>
          </w:p>
          <w:p w:rsidR="008B3558" w:rsidRDefault="008B3558" w:rsidP="00137E7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</w:t>
            </w:r>
            <w:r w:rsidR="00B6255A">
              <w:rPr>
                <w:sz w:val="24"/>
                <w:szCs w:val="24"/>
              </w:rPr>
              <w:t xml:space="preserve"> (РФ)</w:t>
            </w:r>
            <w:r>
              <w:rPr>
                <w:sz w:val="24"/>
                <w:szCs w:val="24"/>
              </w:rPr>
              <w:t>:</w:t>
            </w:r>
          </w:p>
          <w:p w:rsidR="008B3558" w:rsidRDefault="008B3558" w:rsidP="00137E7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– 2 пары</w:t>
            </w:r>
          </w:p>
          <w:p w:rsidR="008B3558" w:rsidRDefault="00557EA1" w:rsidP="00137E7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– 2 пары </w:t>
            </w:r>
          </w:p>
          <w:p w:rsidR="008B3558" w:rsidRDefault="008B3558" w:rsidP="00137E7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– 3 пары</w:t>
            </w:r>
          </w:p>
          <w:p w:rsidR="008B3558" w:rsidRPr="00B6255A" w:rsidRDefault="00557EA1" w:rsidP="00137E7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– 3 пары</w:t>
            </w:r>
            <w:r w:rsidRPr="00B625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ра</w:t>
            </w:r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37E79" w:rsidRPr="00607271" w:rsidTr="00EB5E64">
        <w:trPr>
          <w:trHeight w:val="571"/>
        </w:trPr>
        <w:tc>
          <w:tcPr>
            <w:tcW w:w="691" w:type="dxa"/>
          </w:tcPr>
          <w:p w:rsidR="00EB5E64" w:rsidRPr="00EB5E64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</w:tcPr>
          <w:p w:rsidR="00EB5E64" w:rsidRPr="00EB5E64" w:rsidRDefault="00EB5E64" w:rsidP="00DE462F">
            <w:pPr>
              <w:outlineLvl w:val="0"/>
              <w:rPr>
                <w:sz w:val="24"/>
                <w:szCs w:val="24"/>
              </w:rPr>
            </w:pPr>
            <w:r w:rsidRPr="00EB5E64">
              <w:rPr>
                <w:sz w:val="24"/>
                <w:szCs w:val="24"/>
              </w:rPr>
              <w:t>Футболка поло</w:t>
            </w:r>
            <w:r w:rsidR="00642FEE">
              <w:rPr>
                <w:noProof/>
                <w:lang w:eastAsia="ru-RU"/>
              </w:rPr>
              <w:drawing>
                <wp:inline distT="0" distB="0" distL="0" distR="0" wp14:anchorId="6E8BC917" wp14:editId="03AE6D99">
                  <wp:extent cx="1285875" cy="137583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25" cy="141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90060" w:rsidRPr="00A90060" w:rsidRDefault="00A90060" w:rsidP="00137E79">
            <w:pPr>
              <w:spacing w:line="259" w:lineRule="auto"/>
              <w:rPr>
                <w:sz w:val="24"/>
                <w:szCs w:val="24"/>
              </w:rPr>
            </w:pPr>
            <w:r w:rsidRPr="00A90060">
              <w:rPr>
                <w:sz w:val="24"/>
                <w:szCs w:val="24"/>
              </w:rPr>
              <w:t>Материал: 100% хлопок</w:t>
            </w:r>
          </w:p>
          <w:p w:rsidR="00A90060" w:rsidRPr="00A90060" w:rsidRDefault="001C6E05" w:rsidP="00137E7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, не менее: 18</w:t>
            </w:r>
            <w:r w:rsidR="00A90060" w:rsidRPr="00A90060">
              <w:rPr>
                <w:sz w:val="24"/>
                <w:szCs w:val="24"/>
              </w:rPr>
              <w:t>0г/м</w:t>
            </w:r>
            <w:r w:rsidR="00A90060" w:rsidRPr="00A90060">
              <w:rPr>
                <w:sz w:val="24"/>
                <w:szCs w:val="24"/>
                <w:vertAlign w:val="superscript"/>
              </w:rPr>
              <w:t>2</w:t>
            </w:r>
          </w:p>
          <w:p w:rsidR="00A90060" w:rsidRPr="00A90060" w:rsidRDefault="00A90060" w:rsidP="00137E79">
            <w:pPr>
              <w:spacing w:line="259" w:lineRule="auto"/>
              <w:rPr>
                <w:sz w:val="24"/>
                <w:szCs w:val="24"/>
              </w:rPr>
            </w:pPr>
            <w:r w:rsidRPr="00A90060">
              <w:rPr>
                <w:sz w:val="24"/>
                <w:szCs w:val="24"/>
              </w:rPr>
              <w:t>Цвет: красный</w:t>
            </w:r>
          </w:p>
          <w:p w:rsidR="00A90060" w:rsidRPr="00A90060" w:rsidRDefault="00A90060" w:rsidP="00137E79">
            <w:pPr>
              <w:spacing w:line="259" w:lineRule="auto"/>
              <w:rPr>
                <w:sz w:val="24"/>
                <w:szCs w:val="24"/>
              </w:rPr>
            </w:pPr>
            <w:r w:rsidRPr="00A90060">
              <w:rPr>
                <w:sz w:val="24"/>
                <w:szCs w:val="24"/>
              </w:rPr>
              <w:t>Пример изделия:</w:t>
            </w:r>
          </w:p>
          <w:p w:rsidR="00EB5E64" w:rsidRDefault="001C6E05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</w:t>
            </w:r>
            <w:r w:rsidR="00B6255A">
              <w:rPr>
                <w:sz w:val="24"/>
                <w:szCs w:val="24"/>
              </w:rPr>
              <w:t xml:space="preserve"> (РФ)</w:t>
            </w:r>
            <w:r>
              <w:rPr>
                <w:sz w:val="24"/>
                <w:szCs w:val="24"/>
              </w:rPr>
              <w:t>:</w:t>
            </w:r>
          </w:p>
          <w:p w:rsidR="001C6E05" w:rsidRPr="00B6255A" w:rsidRDefault="001C6E05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– 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="00B6255A">
              <w:rPr>
                <w:sz w:val="24"/>
                <w:szCs w:val="24"/>
              </w:rPr>
              <w:t xml:space="preserve"> </w:t>
            </w:r>
          </w:p>
          <w:p w:rsidR="00557EA1" w:rsidRPr="00B6255A" w:rsidRDefault="00557EA1" w:rsidP="00DE462F">
            <w:pPr>
              <w:outlineLvl w:val="0"/>
              <w:rPr>
                <w:sz w:val="24"/>
                <w:szCs w:val="24"/>
              </w:rPr>
            </w:pPr>
            <w:r w:rsidRPr="00B6255A">
              <w:rPr>
                <w:sz w:val="24"/>
                <w:szCs w:val="24"/>
              </w:rPr>
              <w:t xml:space="preserve">56 –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B6255A">
              <w:rPr>
                <w:sz w:val="24"/>
                <w:szCs w:val="24"/>
              </w:rPr>
              <w:t xml:space="preserve"> </w:t>
            </w:r>
          </w:p>
          <w:p w:rsidR="001C6E05" w:rsidRPr="00B6255A" w:rsidRDefault="00557EA1" w:rsidP="00DE462F">
            <w:pPr>
              <w:outlineLvl w:val="0"/>
              <w:rPr>
                <w:sz w:val="24"/>
                <w:szCs w:val="24"/>
              </w:rPr>
            </w:pPr>
            <w:r w:rsidRPr="00B6255A">
              <w:rPr>
                <w:sz w:val="24"/>
                <w:szCs w:val="24"/>
              </w:rPr>
              <w:t xml:space="preserve">54- </w:t>
            </w:r>
            <w:r w:rsidR="00B6255A">
              <w:rPr>
                <w:sz w:val="24"/>
                <w:szCs w:val="24"/>
              </w:rPr>
              <w:t xml:space="preserve"> </w:t>
            </w:r>
            <w:r w:rsidRPr="00B6255A">
              <w:rPr>
                <w:sz w:val="24"/>
                <w:szCs w:val="24"/>
              </w:rPr>
              <w:t>8</w:t>
            </w:r>
            <w:r w:rsidR="001C6E05" w:rsidRPr="00B6255A">
              <w:rPr>
                <w:sz w:val="24"/>
                <w:szCs w:val="24"/>
              </w:rPr>
              <w:t xml:space="preserve"> </w:t>
            </w:r>
            <w:proofErr w:type="spellStart"/>
            <w:r w:rsidR="001C6E05">
              <w:rPr>
                <w:sz w:val="24"/>
                <w:szCs w:val="24"/>
              </w:rPr>
              <w:t>шт</w:t>
            </w:r>
            <w:proofErr w:type="spellEnd"/>
            <w:r w:rsidR="001C6E05" w:rsidRPr="00B6255A">
              <w:rPr>
                <w:sz w:val="24"/>
                <w:szCs w:val="24"/>
              </w:rPr>
              <w:t xml:space="preserve"> </w:t>
            </w:r>
          </w:p>
          <w:p w:rsidR="001C6E05" w:rsidRPr="00B6255A" w:rsidRDefault="001C6E05" w:rsidP="00DE462F">
            <w:pPr>
              <w:outlineLvl w:val="0"/>
              <w:rPr>
                <w:sz w:val="24"/>
                <w:szCs w:val="24"/>
              </w:rPr>
            </w:pPr>
            <w:r w:rsidRPr="00B6255A">
              <w:rPr>
                <w:sz w:val="24"/>
                <w:szCs w:val="24"/>
              </w:rPr>
              <w:t>52 –</w:t>
            </w:r>
            <w:r w:rsidR="00557EA1" w:rsidRPr="00B6255A">
              <w:rPr>
                <w:sz w:val="24"/>
                <w:szCs w:val="24"/>
              </w:rPr>
              <w:t xml:space="preserve"> 8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B6255A">
              <w:rPr>
                <w:sz w:val="24"/>
                <w:szCs w:val="24"/>
              </w:rPr>
              <w:t xml:space="preserve"> </w:t>
            </w:r>
          </w:p>
          <w:p w:rsidR="001C6E05" w:rsidRPr="00557EA1" w:rsidRDefault="001C6E05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– 5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557EA1">
              <w:rPr>
                <w:sz w:val="24"/>
                <w:szCs w:val="24"/>
              </w:rPr>
              <w:t xml:space="preserve"> </w:t>
            </w:r>
          </w:p>
          <w:p w:rsidR="001C6E05" w:rsidRPr="00557EA1" w:rsidRDefault="001C6E05" w:rsidP="001C6E0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–</w:t>
            </w:r>
            <w:r w:rsidR="00557EA1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557EA1">
              <w:rPr>
                <w:sz w:val="24"/>
                <w:szCs w:val="24"/>
              </w:rPr>
              <w:t xml:space="preserve"> </w:t>
            </w:r>
          </w:p>
          <w:p w:rsidR="001C6E05" w:rsidRPr="00557EA1" w:rsidRDefault="001C6E05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– 5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B5E64" w:rsidRPr="00607271" w:rsidRDefault="00EB5E64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2C6FA7" w:rsidRDefault="002C6FA7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002C6FA7" w:rsidRPr="00940637">
        <w:rPr>
          <w:rFonts w:eastAsia="Calibri"/>
          <w:b/>
          <w:bCs/>
          <w:sz w:val="24"/>
          <w:szCs w:val="24"/>
        </w:rPr>
        <w:t xml:space="preserve">. Место поставки: </w:t>
      </w:r>
      <w:r w:rsidR="002C6FA7" w:rsidRPr="00940637">
        <w:rPr>
          <w:rFonts w:eastAsia="Calibri"/>
          <w:sz w:val="24"/>
          <w:szCs w:val="24"/>
        </w:rPr>
        <w:t xml:space="preserve">Московская область, г. Ногинск, ул. </w:t>
      </w:r>
      <w:proofErr w:type="spellStart"/>
      <w:r w:rsidR="002C6FA7" w:rsidRPr="00940637">
        <w:rPr>
          <w:rFonts w:eastAsia="Calibri"/>
          <w:sz w:val="24"/>
          <w:szCs w:val="24"/>
        </w:rPr>
        <w:t>Леснова</w:t>
      </w:r>
      <w:proofErr w:type="spellEnd"/>
      <w:r w:rsidR="002C6FA7" w:rsidRPr="00940637">
        <w:rPr>
          <w:rFonts w:eastAsia="Calibri"/>
          <w:sz w:val="24"/>
          <w:szCs w:val="24"/>
        </w:rPr>
        <w:t>, д. 2.</w:t>
      </w: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="002C6FA7" w:rsidRPr="00940637">
        <w:rPr>
          <w:rFonts w:eastAsia="Calibri"/>
          <w:b/>
          <w:bCs/>
          <w:sz w:val="24"/>
          <w:szCs w:val="24"/>
        </w:rPr>
        <w:t>. Срок (период) поставки товара:</w:t>
      </w:r>
      <w:r w:rsidR="002C6FA7">
        <w:rPr>
          <w:rFonts w:eastAsia="Calibri"/>
          <w:bCs/>
          <w:sz w:val="24"/>
          <w:szCs w:val="24"/>
        </w:rPr>
        <w:t xml:space="preserve"> </w:t>
      </w:r>
      <w:r w:rsidR="002C6FA7" w:rsidRPr="00940637">
        <w:rPr>
          <w:rFonts w:eastAsia="Calibri"/>
          <w:bCs/>
          <w:sz w:val="24"/>
          <w:szCs w:val="24"/>
        </w:rPr>
        <w:t>пост</w:t>
      </w:r>
      <w:r w:rsidR="002C6FA7">
        <w:rPr>
          <w:rFonts w:eastAsia="Calibri"/>
          <w:bCs/>
          <w:sz w:val="24"/>
          <w:szCs w:val="24"/>
        </w:rPr>
        <w:t>а</w:t>
      </w:r>
      <w:r w:rsidR="00833D64">
        <w:rPr>
          <w:rFonts w:eastAsia="Calibri"/>
          <w:bCs/>
          <w:sz w:val="24"/>
          <w:szCs w:val="24"/>
        </w:rPr>
        <w:t>вка осуществляет</w:t>
      </w:r>
      <w:r w:rsidR="00AA32AE">
        <w:rPr>
          <w:rFonts w:eastAsia="Calibri"/>
          <w:bCs/>
          <w:sz w:val="24"/>
          <w:szCs w:val="24"/>
        </w:rPr>
        <w:t>ся в течение 5</w:t>
      </w:r>
      <w:bookmarkStart w:id="0" w:name="_GoBack"/>
      <w:bookmarkEnd w:id="0"/>
      <w:r w:rsidR="002C6FA7" w:rsidRPr="00940637">
        <w:rPr>
          <w:rFonts w:eastAsia="Calibri"/>
          <w:bCs/>
          <w:sz w:val="24"/>
          <w:szCs w:val="24"/>
        </w:rPr>
        <w:t xml:space="preserve"> рабочих дней с даты заключения</w:t>
      </w:r>
      <w:r w:rsidR="002C6FA7">
        <w:rPr>
          <w:rFonts w:eastAsia="Calibri"/>
          <w:bCs/>
          <w:sz w:val="24"/>
          <w:szCs w:val="24"/>
        </w:rPr>
        <w:t xml:space="preserve"> Договора.</w:t>
      </w:r>
    </w:p>
    <w:p w:rsidR="002C6FA7" w:rsidRPr="00940637" w:rsidRDefault="00C867D3" w:rsidP="002C6FA7">
      <w:pPr>
        <w:suppressAutoHyphens/>
        <w:autoSpaceDE w:val="0"/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2C6FA7" w:rsidRPr="00940637">
        <w:rPr>
          <w:rFonts w:eastAsia="Times New Roman"/>
          <w:b/>
          <w:sz w:val="24"/>
          <w:szCs w:val="24"/>
        </w:rPr>
        <w:t xml:space="preserve">. Требования к поставке товаров: </w:t>
      </w:r>
      <w:r w:rsidR="002C6FA7" w:rsidRPr="00940637">
        <w:rPr>
          <w:rFonts w:eastAsia="Calibri"/>
          <w:sz w:val="24"/>
          <w:szCs w:val="24"/>
        </w:rPr>
        <w:t>Поставка товара осуществляется транспортом</w:t>
      </w:r>
      <w:r w:rsidR="002C6FA7">
        <w:rPr>
          <w:rFonts w:eastAsia="Calibri"/>
          <w:sz w:val="24"/>
          <w:szCs w:val="24"/>
        </w:rPr>
        <w:t xml:space="preserve"> и силами Поставщика.</w:t>
      </w:r>
      <w:r w:rsidR="002C6FA7" w:rsidRPr="00940637">
        <w:rPr>
          <w:rFonts w:eastAsia="Calibri"/>
          <w:sz w:val="24"/>
          <w:szCs w:val="24"/>
        </w:rPr>
        <w:t xml:space="preserve"> Разгрузка автомобиля производится к месту складирования поставленной партии товара силами </w:t>
      </w:r>
      <w:r w:rsidR="002C6FA7">
        <w:rPr>
          <w:rFonts w:eastAsia="Calibri"/>
          <w:sz w:val="24"/>
          <w:szCs w:val="24"/>
        </w:rPr>
        <w:t>Поставщика</w:t>
      </w:r>
    </w:p>
    <w:p w:rsidR="002C6FA7" w:rsidRPr="00940637" w:rsidRDefault="002C6FA7" w:rsidP="002C6FA7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>Маркировка товара должна содержать: наименование изделия, наименование фирмы-изготовителя, юридический адрес изготовителя, дату выпуска (если иное не предусмотрено действующим законодательством РФ). Упаковка должна обеспечивать сохранность товара при погрузочно-разгрузочных работах и транспортировке к конечному месту пос</w:t>
      </w:r>
      <w:r>
        <w:rPr>
          <w:rFonts w:eastAsia="Times New Roman"/>
          <w:sz w:val="24"/>
          <w:szCs w:val="24"/>
        </w:rPr>
        <w:t xml:space="preserve">тавки. Поставка Товаров должна </w:t>
      </w:r>
      <w:r w:rsidRPr="00940637">
        <w:rPr>
          <w:rFonts w:eastAsia="Times New Roman"/>
          <w:sz w:val="24"/>
          <w:szCs w:val="24"/>
        </w:rPr>
        <w:t xml:space="preserve">быть выполнена с надлежащим качеством и в установленные </w:t>
      </w:r>
      <w:r>
        <w:rPr>
          <w:rFonts w:eastAsia="Times New Roman"/>
          <w:sz w:val="24"/>
          <w:szCs w:val="24"/>
        </w:rPr>
        <w:t>Договором</w:t>
      </w:r>
      <w:r w:rsidRPr="00940637">
        <w:rPr>
          <w:rFonts w:eastAsia="Times New Roman"/>
          <w:sz w:val="24"/>
          <w:szCs w:val="24"/>
        </w:rPr>
        <w:t xml:space="preserve"> сроки. </w:t>
      </w:r>
    </w:p>
    <w:p w:rsidR="002C6FA7" w:rsidRPr="00940637" w:rsidRDefault="002C6FA7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 xml:space="preserve">Поставщик обязан обеспечивать соответствие поставленных товаров требованиям качества, а также иным требованиям сертификации, безопасности (санитарным нормам и </w:t>
      </w:r>
      <w:r w:rsidRPr="00940637">
        <w:rPr>
          <w:rFonts w:eastAsia="Times New Roman"/>
          <w:sz w:val="24"/>
          <w:szCs w:val="24"/>
        </w:rPr>
        <w:lastRenderedPageBreak/>
        <w:t>правилам, государственным стандартам и т.п.), установленным действующим законодательством Российской Федерации и условиям контракта, изложенным в показателях качества технической характеристики, определённой при размещении государственного заказа.</w:t>
      </w: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2C6FA7" w:rsidRPr="00940637">
        <w:rPr>
          <w:rFonts w:eastAsia="Times New Roman"/>
          <w:b/>
          <w:sz w:val="24"/>
          <w:szCs w:val="24"/>
        </w:rPr>
        <w:t>. Требования к качеству товара</w:t>
      </w:r>
      <w:r w:rsidR="002C6FA7" w:rsidRPr="00940637">
        <w:rPr>
          <w:rFonts w:eastAsia="Times New Roman"/>
          <w:b/>
          <w:bCs/>
          <w:sz w:val="24"/>
          <w:szCs w:val="24"/>
        </w:rPr>
        <w:t xml:space="preserve">: </w:t>
      </w:r>
      <w:r w:rsidR="002C6FA7" w:rsidRPr="00940637">
        <w:rPr>
          <w:rFonts w:eastAsia="Times New Roman"/>
          <w:bCs/>
          <w:sz w:val="24"/>
          <w:szCs w:val="24"/>
        </w:rPr>
        <w:t xml:space="preserve">Товар должен соответствовать действующим стандартам, утвержденным на данный вид товара, и наличием сертификатов, обязательных для данного вида товара, оформленных в соответствии с российским законодательством. </w:t>
      </w:r>
      <w:r w:rsidR="002C6FA7" w:rsidRPr="00940637">
        <w:rPr>
          <w:rFonts w:eastAsia="Times New Roman"/>
          <w:sz w:val="24"/>
          <w:szCs w:val="24"/>
        </w:rPr>
        <w:t xml:space="preserve">Все поставляемые товары должны быть высокого качества и изготовлены из безопасных материалов в соответствии с действующими стандартами, утвержденными на данный вид поставляемого товара, иметь сертификаты качества, обязательные для данного вида товара, оформленные в соответствии с Российским законодательством. </w:t>
      </w:r>
    </w:p>
    <w:p w:rsidR="002C6FA7" w:rsidRPr="00940637" w:rsidRDefault="002C6FA7" w:rsidP="002C6FA7">
      <w:pPr>
        <w:tabs>
          <w:tab w:val="num" w:pos="786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 w:rsidRPr="00940637">
        <w:rPr>
          <w:rFonts w:eastAsia="Calibri"/>
          <w:sz w:val="24"/>
          <w:szCs w:val="24"/>
        </w:rPr>
        <w:t>Поставляемые товары должны быть новыми (т.е. которые не были в употреблении, не отремонтированы, в том числе путем восстановления, замены составных частей, восстановления потребительских свойств). Поставляемый товар - должен соответствовать функциональным характеристикам, установленным производителем для предлагаемого к поставке товара.</w:t>
      </w:r>
    </w:p>
    <w:p w:rsidR="002C6FA7" w:rsidRPr="00940637" w:rsidRDefault="002C6FA7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>Товар должен быть упакован в соответствии с требованиями производителя (изготовителя) товара и обеспечивать сохранность товара при транспортировке и хранении. К товару должны прилагаться все необходимые сертификаты, инструкции и другая техническая документация. Весь поставляемый товар должен быть фабричной сборки, новым, то есть не бывшим в эксплуатации, не восстановленным и не собранным из восстановленных компонентов и свободно распространяться на территории Российской Федерации.</w:t>
      </w:r>
    </w:p>
    <w:p w:rsidR="002C6FA7" w:rsidRPr="00940637" w:rsidRDefault="00C867D3" w:rsidP="002C6FA7">
      <w:pPr>
        <w:tabs>
          <w:tab w:val="num" w:pos="0"/>
          <w:tab w:val="num" w:pos="1980"/>
        </w:tabs>
        <w:spacing w:after="0" w:line="276" w:lineRule="auto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</w:t>
      </w:r>
      <w:r w:rsidR="002C6FA7" w:rsidRPr="00940637">
        <w:rPr>
          <w:rFonts w:eastAsia="Times New Roman"/>
          <w:bCs/>
          <w:sz w:val="24"/>
          <w:szCs w:val="24"/>
        </w:rPr>
        <w:t>.</w:t>
      </w:r>
      <w:r w:rsidR="002C6FA7" w:rsidRPr="00940637">
        <w:rPr>
          <w:rFonts w:eastAsia="Times New Roman"/>
          <w:b/>
          <w:bCs/>
          <w:sz w:val="24"/>
          <w:szCs w:val="24"/>
        </w:rPr>
        <w:t xml:space="preserve"> Требования по комплектности товаров: </w:t>
      </w:r>
      <w:r w:rsidR="002C6FA7" w:rsidRPr="00940637">
        <w:rPr>
          <w:rFonts w:eastAsia="Times New Roman"/>
          <w:bCs/>
          <w:sz w:val="24"/>
          <w:szCs w:val="24"/>
        </w:rPr>
        <w:t>Упаковка товара должна быть не нарушена, не помята и не иметь следов подтеков и иных механических повреждений.</w:t>
      </w:r>
    </w:p>
    <w:p w:rsidR="002C6FA7" w:rsidRPr="00940637" w:rsidRDefault="00C867D3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2C6FA7" w:rsidRPr="00940637">
        <w:rPr>
          <w:rFonts w:eastAsia="Calibri"/>
          <w:bCs/>
          <w:sz w:val="24"/>
          <w:szCs w:val="24"/>
        </w:rPr>
        <w:t>.</w:t>
      </w:r>
      <w:r w:rsidR="002C6FA7" w:rsidRPr="00940637">
        <w:rPr>
          <w:rFonts w:eastAsia="Calibri"/>
          <w:b/>
          <w:bCs/>
          <w:sz w:val="24"/>
          <w:szCs w:val="24"/>
        </w:rPr>
        <w:t xml:space="preserve"> Требования по передаче Заказчику технических и иных документов при поставке товаров: </w:t>
      </w:r>
      <w:r w:rsidR="002C6FA7" w:rsidRPr="00940637">
        <w:rPr>
          <w:rFonts w:eastAsia="Calibri"/>
          <w:sz w:val="24"/>
          <w:szCs w:val="24"/>
        </w:rPr>
        <w:t>Представляются сертификаты, обязательные для данного вида товара, и иные документы, подтверждающие качество товара, санитарно-эпидемиологические заключения.</w:t>
      </w:r>
      <w:r w:rsidR="002C6FA7" w:rsidRPr="00940637">
        <w:rPr>
          <w:rFonts w:eastAsia="Calibri"/>
          <w:bCs/>
          <w:sz w:val="24"/>
          <w:szCs w:val="24"/>
        </w:rPr>
        <w:tab/>
        <w:t>Наличие руководства пользователя на русском языке.</w:t>
      </w:r>
      <w:r w:rsidR="002C6FA7">
        <w:rPr>
          <w:rFonts w:eastAsia="Calibri"/>
          <w:sz w:val="24"/>
          <w:szCs w:val="24"/>
        </w:rPr>
        <w:t xml:space="preserve"> Техническая документация может </w:t>
      </w:r>
      <w:r w:rsidR="002C6FA7" w:rsidRPr="00940637">
        <w:rPr>
          <w:rFonts w:eastAsia="Calibri"/>
          <w:sz w:val="24"/>
          <w:szCs w:val="24"/>
        </w:rPr>
        <w:t xml:space="preserve">быть </w:t>
      </w:r>
      <w:r w:rsidR="002C6FA7">
        <w:rPr>
          <w:rFonts w:eastAsia="Calibri"/>
          <w:sz w:val="24"/>
          <w:szCs w:val="24"/>
        </w:rPr>
        <w:t xml:space="preserve">представлена </w:t>
      </w:r>
      <w:r w:rsidR="002C6FA7" w:rsidRPr="00940637">
        <w:rPr>
          <w:rFonts w:eastAsia="Calibri"/>
          <w:sz w:val="24"/>
          <w:szCs w:val="24"/>
        </w:rPr>
        <w:t>как на русском, так и на англий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2C6FA7" w:rsidRPr="00940637" w:rsidRDefault="00C867D3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8</w:t>
      </w:r>
      <w:r w:rsidR="002C6FA7" w:rsidRPr="00940637">
        <w:rPr>
          <w:rFonts w:eastAsia="Calibri"/>
          <w:bCs/>
          <w:sz w:val="24"/>
          <w:szCs w:val="24"/>
        </w:rPr>
        <w:t xml:space="preserve">. </w:t>
      </w:r>
      <w:r w:rsidR="002C6FA7" w:rsidRPr="00940637">
        <w:rPr>
          <w:rFonts w:eastAsia="Calibri"/>
          <w:b/>
          <w:sz w:val="24"/>
          <w:szCs w:val="24"/>
        </w:rPr>
        <w:t xml:space="preserve">Требования к безопасности товаров: </w:t>
      </w:r>
      <w:r w:rsidR="002C6FA7" w:rsidRPr="00940637">
        <w:rPr>
          <w:rFonts w:eastAsia="Calibri"/>
          <w:bCs/>
          <w:sz w:val="24"/>
          <w:szCs w:val="24"/>
        </w:rPr>
        <w:t>Товары должны соответствовать действующим стандартам, утвержденным на данный вид товара, и наличием сертификатов, обязательных для данного вида товара, оформленных в соответствии с российским законодательством</w:t>
      </w:r>
      <w:r w:rsidR="002C6FA7" w:rsidRPr="00940637">
        <w:rPr>
          <w:rFonts w:eastAsia="Calibri"/>
          <w:b/>
          <w:bCs/>
          <w:sz w:val="24"/>
          <w:szCs w:val="24"/>
        </w:rPr>
        <w:t xml:space="preserve">. </w:t>
      </w:r>
      <w:r w:rsidR="002C6FA7" w:rsidRPr="00940637">
        <w:rPr>
          <w:rFonts w:eastAsia="Calibri"/>
          <w:bCs/>
          <w:sz w:val="24"/>
          <w:szCs w:val="24"/>
        </w:rPr>
        <w:t xml:space="preserve">Весь поставляемый товар должен соответствовать ГОСТам, ТУ, действующим на момент поставки, иметь сертификаты качества (паспорт) и сертификаты соответствия гигиеническим и санитарным нормам; должны быть разрешены к применению Министерством здравоохранения РФ на территории РФ, в случае </w:t>
      </w:r>
      <w:r w:rsidR="002C6FA7">
        <w:rPr>
          <w:rFonts w:eastAsia="Calibri"/>
          <w:bCs/>
          <w:sz w:val="24"/>
          <w:szCs w:val="24"/>
        </w:rPr>
        <w:t xml:space="preserve">если </w:t>
      </w:r>
      <w:r w:rsidR="002C6FA7" w:rsidRPr="00940637">
        <w:rPr>
          <w:rFonts w:eastAsia="Calibri"/>
          <w:bCs/>
          <w:sz w:val="24"/>
          <w:szCs w:val="24"/>
        </w:rPr>
        <w:t>данный товар в соответствии с действующим законодательством подлежит сертификации.</w:t>
      </w:r>
    </w:p>
    <w:p w:rsidR="002C6FA7" w:rsidRPr="00940637" w:rsidRDefault="00C867D3" w:rsidP="002C6FA7">
      <w:pPr>
        <w:tabs>
          <w:tab w:val="num" w:pos="0"/>
        </w:tabs>
        <w:autoSpaceDE w:val="0"/>
        <w:autoSpaceDN w:val="0"/>
        <w:spacing w:after="0"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2C6FA7" w:rsidRPr="00940637">
        <w:rPr>
          <w:rFonts w:eastAsia="Calibri"/>
          <w:b/>
          <w:sz w:val="24"/>
          <w:szCs w:val="24"/>
        </w:rPr>
        <w:t xml:space="preserve">. Требования по сроку гарантий качества на поставляемый товар: </w:t>
      </w:r>
      <w:r w:rsidR="002C6FA7" w:rsidRPr="00940637">
        <w:rPr>
          <w:rFonts w:eastAsia="Calibri"/>
          <w:sz w:val="24"/>
          <w:szCs w:val="24"/>
        </w:rPr>
        <w:t>в соответствии со спецификацией.</w:t>
      </w:r>
    </w:p>
    <w:p w:rsidR="002C6FA7" w:rsidRPr="00940637" w:rsidRDefault="002C6FA7" w:rsidP="002C6FA7">
      <w:pPr>
        <w:tabs>
          <w:tab w:val="num" w:pos="-142"/>
          <w:tab w:val="num" w:pos="0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 w:rsidRPr="00940637">
        <w:rPr>
          <w:rFonts w:eastAsia="Calibri"/>
          <w:sz w:val="24"/>
          <w:szCs w:val="24"/>
        </w:rPr>
        <w:t>Если в гарантийный ср</w:t>
      </w:r>
      <w:r>
        <w:rPr>
          <w:rFonts w:eastAsia="Calibri"/>
          <w:sz w:val="24"/>
          <w:szCs w:val="24"/>
        </w:rPr>
        <w:t xml:space="preserve">ок обнаружатся дефекты товара, </w:t>
      </w:r>
      <w:r w:rsidRPr="00940637">
        <w:rPr>
          <w:rFonts w:eastAsia="Calibri"/>
          <w:sz w:val="24"/>
          <w:szCs w:val="24"/>
        </w:rPr>
        <w:t xml:space="preserve">то они устраняются Поставщиком за свой счет в согласованные сроки и гарантийный срок при этом продлевается на период устранения дефектов. </w:t>
      </w:r>
    </w:p>
    <w:p w:rsidR="002C6FA7" w:rsidRPr="00940637" w:rsidRDefault="002C6FA7" w:rsidP="002C6FA7">
      <w:pPr>
        <w:spacing w:after="0" w:line="240" w:lineRule="auto"/>
        <w:rPr>
          <w:rFonts w:eastAsia="Calibri"/>
          <w:sz w:val="24"/>
          <w:szCs w:val="24"/>
        </w:rPr>
      </w:pPr>
    </w:p>
    <w:p w:rsidR="00B254AA" w:rsidRDefault="00B254AA" w:rsidP="002C6FA7"/>
    <w:sectPr w:rsidR="00B25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BB9"/>
    <w:multiLevelType w:val="hybridMultilevel"/>
    <w:tmpl w:val="BB28825A"/>
    <w:lvl w:ilvl="0" w:tplc="4856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E6"/>
    <w:rsid w:val="00063DA0"/>
    <w:rsid w:val="001376E6"/>
    <w:rsid w:val="00137E79"/>
    <w:rsid w:val="001C6E05"/>
    <w:rsid w:val="00261199"/>
    <w:rsid w:val="002C6FA7"/>
    <w:rsid w:val="00363C61"/>
    <w:rsid w:val="004722C3"/>
    <w:rsid w:val="004810FB"/>
    <w:rsid w:val="00557EA1"/>
    <w:rsid w:val="0063031C"/>
    <w:rsid w:val="00642FEE"/>
    <w:rsid w:val="00833D64"/>
    <w:rsid w:val="008B3558"/>
    <w:rsid w:val="00923942"/>
    <w:rsid w:val="00955A2B"/>
    <w:rsid w:val="009F3D63"/>
    <w:rsid w:val="00A53F74"/>
    <w:rsid w:val="00A90060"/>
    <w:rsid w:val="00AA32AE"/>
    <w:rsid w:val="00B254AA"/>
    <w:rsid w:val="00B6255A"/>
    <w:rsid w:val="00BF310A"/>
    <w:rsid w:val="00C867D3"/>
    <w:rsid w:val="00CD02B6"/>
    <w:rsid w:val="00EB5E64"/>
    <w:rsid w:val="00FA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7B151-EBC2-488B-B83A-626755D3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A7"/>
    <w:rPr>
      <w:rFonts w:ascii="Times New Roman" w:hAnsi="Times New Roman" w:cs="Times New Roman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FA7"/>
    <w:pPr>
      <w:spacing w:after="0" w:line="240" w:lineRule="auto"/>
    </w:pPr>
    <w:rPr>
      <w:rFonts w:ascii="Times New Roman" w:hAnsi="Times New Roman" w:cs="Times New Roman"/>
      <w:sz w:val="2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C234-98ED-4284-A375-D9841930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10-22T11:54:00Z</dcterms:created>
  <dcterms:modified xsi:type="dcterms:W3CDTF">2021-02-18T08:19:00Z</dcterms:modified>
</cp:coreProperties>
</file>